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85 vom 19. November 2013</w:t>
      </w:r>
    </w:p>
    <w:p>
      <w:r>
        <w:t>ZH Obergericht, 2013-11-19, DE</w:t>
      </w:r>
    </w:p>
    <w:p>
      <w:r>
        <w:rPr>
          <w:b/>
        </w:rPr>
        <w:t xml:space="preserve">Quelle: </w:t>
      </w:r>
      <w:r>
        <w:t>https://mcp.opencaselaw.ch/entscheid/zh_obergericht_RT130185</w:t>
      </w:r>
    </w:p>
    <w:p>
      <w:r>
        <w:t>FR: ZH_OBERGERICHT RT130185 du 19 novembre 2013</w:t>
      </w:r>
    </w:p>
    <w:p>
      <w:r>
        <w:t>IT: ZH_OBERGERICHT RT130185 del 19 novembre 2013</w:t>
      </w:r>
    </w:p>
    <w:p>
      <w:pPr>
        <w:pStyle w:val="Heading2"/>
      </w:pPr>
      <w:r>
        <w:t>Erwägungen</w:t>
      </w:r>
    </w:p>
    <w:p>
      <w:r>
        <w:rPr>
          <w:b/>
        </w:rPr>
        <w:t>E. 1</w:t>
      </w:r>
    </w:p>
    <w:p>
      <w:r>
        <w:t>a) Die Klägerin und Beschwerdegegnerin (fortan Klägerin) stellte vor Erstinstanz das Begehren, es sei ihr definitive Rechtsöffnung zu erteilen in der Betreibung Nr. ... des Betreibungsamtes C._____ (Zahlungsbefehl vom 30. Mai 2013) für Fr. 10'609.35 nebst Zins zu 5 % seit 31. Oktober 2011 und für die Betreibungskosten, unter Kosten- und Entschädigungsfolgen zulasten des Beklagten und Beschwerdeführers (fortan Beklagter; Urk. 1 S. 2). b) Mit Verfügung vom 24. Juni 2013 wurde der Klägerin Frist angesetzt, um für die mutmassliche Spruchgebühr einen Kostenvorschuss zu leisten (Urk. 4), welcher in der Folge fristgerecht bezahlt wurde (vgl. Urk. 6). Die Verfügung vom 24. Juni 2013 nahm der Beklagte am 4. Juli 2013 persönlich in Empfang (Urk. 5 S. 2). Mit Verfügung vom 8. August 2013 wurde dem Beklagten Frist angesetzt, um zum Begehren der Klägerin Stellung zu nehmen (Urk. 9). Dieser Aufforderung kam der Beklagte nicht nach, obwohl ihm diese Verfügung am 21. August 2013 zugestellt werden konnte (Urk. 10 S. 2). Mit unbegründetem Urteil vom 23. September 2013 entschied die Vorinstanz androhungsgemäss aufgrund der vorhandenen Akten und erteilte der Klägerin gestützt auf ein rechtskräftiges Urteil des Bezirksgerichts Uster vom 11. Juni 2012 betreffend Arbeitsstreit (Urk. 3/3) definitive Rechtsöffnung in der Betreibung Nr. ... des Betreibungsamtes C._____ (Zahlungsbefehl vom 30. Mai 2013) für Fr. 10'609.35 nebst Zins zu 5 % seit 31. Oktober 2011, für die Betreibungskosten sowie für Kosten und Entschädigung gemäss Ziffer 2 bis 4 des Urteils (Urk. 11). c) Mit Schreiben vom 9. Oktober 2013 erhob der Beklagte Beschwerde gegen das unbegründete Urteil (Urk. 13), woraufhin die Vorinstanz den Parteien das Urteil in begründeter Form zustellte (Urk. 14 ff.). Innert Frist erhob der Beklagte beim Obergericht des Kantons Zürich Beschwerde mit dem sinngemässen Antrag, es sei das Urteil vom 23. September 2013 aufzuheben und die Rechtsöffnung abzuweisen (Urk. 17).</w:t>
      </w:r>
    </w:p>
    <w:p>
      <w:r>
        <w:t>- 3 - d) Auf die Ausführungen des Beklagten in seiner Beschwerdeschrift ist nachfolgend nur insoweit einzugehen, als sich dies für die Entscheidfindung als notwendig erweist.</w:t>
      </w:r>
    </w:p>
    <w:p>
      <w:r>
        <w:rPr>
          <w:b/>
        </w:rPr>
        <w:t>E. 2</w:t>
      </w:r>
    </w:p>
    <w:p>
      <w:r>
        <w:t>a) Mit der Beschwerde können unrichtige Rechtsanwendung und offensichtlich unrichtige Feststellung des Sachverhalts geltend gemacht werden (Art. 320 ZPO).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te wie auch für unechte Noven (Freiburghaus/Afheldt, in: Sutter- Somm/Hasenböhler/Leuenberger, Kommentar zur Schweizerischen Zivilprozessordnung (ZPO), 2. Aufl., Zürich/Basel/Genf 2013, Art. 326 N 3 f.). Echte Noven sind neue Tatsachen und Beweismittel, die erst nach Abschluss des erstinstanzlichen Schriftenwechsels entstanden oder gefunden worden sind. Unechte Noven sind neue Tatsachen und Beweismittel, die bereits vor erster Instanz hätten vorgebracht werden können (vgl. Leuenberger, in: Sutter- Somm/Hasenböhler/ Leuenberger, a.a.O., Art. 229 N 5 und 8). b) Die Ausführungen des Beklagten in seiner Beschwerdeschrift (Urk. 17) wurden im Rahmen des Rechtsöffnungsverfahrens allesamt erstmals im Beschwerdeverfahren vorgebracht. Diese sind im Sinne von Art. 326 ZPO als verspätet zu betrachten und daher nicht mehr zu berücksichtigen. Sodann ist die ebenfalls im Beschwerdeverfahren erstmals eingereichte Urkunde 19 aufgrund von Art. 326 ZPO vorliegend nicht mehr zuzulassen. Zu betonen ist zudem, dass im Rechtsöffnungsverfahren einzig darüber entschieden wird, ob die durch den Rechtsvorschlag gehemmte Betreibung weitergeführt werden darf oder nicht. Insbesondere kann die sachliche Richtigkeit des der Rechtsöffnung zugrunde liegenden Entscheids nicht mehr überprüft werden. Der vorinstanzliche Rechtsöffnungsrichter durfte daher das unbestrittenermassen in Rechtskraft erwachsene Urteil des Bezirksgerichts Uster</w:t>
      </w:r>
    </w:p>
    <w:p>
      <w:r>
        <w:t>- 4 - (Arbeitsgericht) vom 11. Juni 2012 (Urk. 3/3; vgl. auch Urk. 18 S. 3 f. E. 2.2.3) nicht nochmals selber überprüfen. c) Damit erweist sich die Beschwerde als offensichtlich unbegründet. Es kann daher davon abgesehen werden, eine Beschwerdeantwort der Klägerin oder eine Stellungnahme der Vorinstanz einzuholen (Art. 322 ZPO, Art. 324 ZPO). Die Beschwerde ist abzuweisen.</w:t>
      </w:r>
    </w:p>
    <w:p>
      <w:r>
        <w:rPr>
          <w:b/>
        </w:rPr>
        <w:t>E. 3</w:t>
      </w:r>
    </w:p>
    <w:p>
      <w:r>
        <w:t>a) Die zweitinstanzliche Spruchgebühr ist ausgangsgemäss dem Beklagten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500.– festzusetzen. b) Mangels wesentlicher Umtriebe ist der Kläg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